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99" w:rsidRPr="00FE5561" w:rsidRDefault="007D2099" w:rsidP="007D2099">
      <w:pPr>
        <w:jc w:val="center"/>
        <w:rPr>
          <w:b/>
          <w:sz w:val="28"/>
          <w:szCs w:val="28"/>
        </w:rPr>
      </w:pPr>
      <w:bookmarkStart w:id="0" w:name="_GoBack"/>
      <w:bookmarkEnd w:id="0"/>
      <w:r w:rsidRPr="00FE5561">
        <w:rPr>
          <w:b/>
          <w:sz w:val="28"/>
          <w:szCs w:val="28"/>
        </w:rPr>
        <w:t>CITY OF NORTH BAY’S MUNICIPAL HERITAGE COMMITTEE</w:t>
      </w:r>
    </w:p>
    <w:p w:rsidR="007D2099" w:rsidRPr="00FE5561" w:rsidRDefault="007D2099" w:rsidP="007D2099">
      <w:pPr>
        <w:jc w:val="center"/>
        <w:rPr>
          <w:b/>
          <w:sz w:val="28"/>
          <w:szCs w:val="28"/>
        </w:rPr>
      </w:pPr>
      <w:r w:rsidRPr="00FE5561">
        <w:rPr>
          <w:b/>
          <w:sz w:val="28"/>
          <w:szCs w:val="28"/>
        </w:rPr>
        <w:t>YOUTH ENGAGEMENT – PHOTOGRAPHY CONTEST</w:t>
      </w:r>
    </w:p>
    <w:p w:rsidR="007D2099" w:rsidRPr="00FE5561" w:rsidRDefault="007D2099" w:rsidP="007D2099">
      <w:pPr>
        <w:jc w:val="center"/>
        <w:rPr>
          <w:b/>
          <w:sz w:val="28"/>
          <w:szCs w:val="28"/>
        </w:rPr>
      </w:pPr>
    </w:p>
    <w:p w:rsidR="007D2099" w:rsidRPr="00FE5561" w:rsidRDefault="007D2099" w:rsidP="007D2099">
      <w:pPr>
        <w:jc w:val="center"/>
        <w:rPr>
          <w:b/>
          <w:sz w:val="28"/>
          <w:szCs w:val="28"/>
        </w:rPr>
      </w:pPr>
      <w:r w:rsidRPr="00FE5561">
        <w:rPr>
          <w:b/>
          <w:sz w:val="28"/>
          <w:szCs w:val="28"/>
        </w:rPr>
        <w:t>MODEL RELEASE</w:t>
      </w:r>
    </w:p>
    <w:p w:rsidR="007D2099" w:rsidRPr="007D2099" w:rsidRDefault="007D2099" w:rsidP="007D2099">
      <w:r w:rsidRPr="007D2099">
        <w:t xml:space="preserve">I understand that I appear in a photograph or photographs taken by </w:t>
      </w:r>
    </w:p>
    <w:p w:rsidR="007D2099" w:rsidRPr="007D2099" w:rsidRDefault="007D2099" w:rsidP="007D2099">
      <w:r w:rsidRPr="007D2099">
        <w:t>____________________________________</w:t>
      </w:r>
      <w:proofErr w:type="gramStart"/>
      <w:r w:rsidRPr="007D2099">
        <w:t>_,</w:t>
      </w:r>
      <w:proofErr w:type="gramEnd"/>
      <w:r w:rsidRPr="007D2099">
        <w:t xml:space="preserve"> and I give</w:t>
      </w:r>
    </w:p>
    <w:p w:rsidR="007D2099" w:rsidRPr="007D2099" w:rsidRDefault="007D2099" w:rsidP="007D2099">
      <w:r w:rsidRPr="007D2099">
        <w:t xml:space="preserve">_____________________________________ </w:t>
      </w:r>
      <w:proofErr w:type="gramStart"/>
      <w:r w:rsidRPr="007D2099">
        <w:t>permission</w:t>
      </w:r>
      <w:proofErr w:type="gramEnd"/>
      <w:r w:rsidRPr="007D2099">
        <w:t xml:space="preserve"> to use my name and that photographic likeness in his or her entry to the Municipal Heritage Committee Youth Engagement – Photography Contest.  I also hereby give the City of North Bay’s Municipal Heritage Committee (and those authorized by the said Municipal Heritage Committee, including but not limited to The Corporation of the City of North Bay) a royalty-free, world-wide, perpetual, non-exclusive licence to publicly display, distribute, reproduce and create derivative works of that entry (including my name and photographic likeness), in whole or in part, in any media now existing or later developed, for any purpose, including but not limited to advertising and promotion in any media.  I understand that I shall not receive any compensation for these uses and that the City of North Bay’s Municipal Heritage Committee (and those authorized by the said Municipal Heritage Committee, including but not limited to The Corporation of the City of North Bay) is/are under no obligation to use the entry in any way.  I waive any claim or right of action arising out of these uses described in this release.</w:t>
      </w:r>
    </w:p>
    <w:p w:rsidR="007D2099" w:rsidRPr="007D2099" w:rsidRDefault="007D2099" w:rsidP="007D2099">
      <w:pPr>
        <w:tabs>
          <w:tab w:val="left" w:pos="1386"/>
        </w:tabs>
      </w:pPr>
    </w:p>
    <w:p w:rsidR="007D2099" w:rsidRPr="007D2099" w:rsidRDefault="007D2099" w:rsidP="00FE5561">
      <w:pPr>
        <w:tabs>
          <w:tab w:val="left" w:pos="1800"/>
        </w:tabs>
      </w:pPr>
      <w:r>
        <w:t>Print Name:</w:t>
      </w:r>
      <w:r>
        <w:tab/>
      </w:r>
      <w:r w:rsidRPr="007D2099">
        <w:t>____</w:t>
      </w:r>
      <w:r>
        <w:t>_______________________________</w:t>
      </w:r>
    </w:p>
    <w:p w:rsidR="007D2099" w:rsidRPr="007D2099" w:rsidRDefault="007D2099" w:rsidP="00FE5561">
      <w:pPr>
        <w:tabs>
          <w:tab w:val="left" w:pos="1800"/>
        </w:tabs>
      </w:pPr>
      <w:r w:rsidRPr="007D2099">
        <w:t>Address:</w:t>
      </w:r>
      <w:r w:rsidRPr="007D2099">
        <w:tab/>
        <w:t>___________________________________</w:t>
      </w:r>
    </w:p>
    <w:p w:rsidR="007D2099" w:rsidRPr="007D2099" w:rsidRDefault="00FE5561" w:rsidP="00FE5561">
      <w:pPr>
        <w:tabs>
          <w:tab w:val="left" w:pos="1800"/>
        </w:tabs>
      </w:pPr>
      <w:r>
        <w:tab/>
      </w:r>
      <w:r w:rsidR="007D2099" w:rsidRPr="007D2099">
        <w:t>___________________________________</w:t>
      </w:r>
    </w:p>
    <w:p w:rsidR="007D2099" w:rsidRPr="007D2099" w:rsidRDefault="007D2099" w:rsidP="00FE5561">
      <w:pPr>
        <w:tabs>
          <w:tab w:val="left" w:pos="1800"/>
        </w:tabs>
      </w:pPr>
      <w:r w:rsidRPr="007D2099">
        <w:t>E-mail:</w:t>
      </w:r>
      <w:r w:rsidRPr="007D2099">
        <w:tab/>
        <w:t>___________________________________</w:t>
      </w:r>
    </w:p>
    <w:p w:rsidR="007D2099" w:rsidRPr="007D2099" w:rsidRDefault="007D2099" w:rsidP="00FE5561">
      <w:pPr>
        <w:tabs>
          <w:tab w:val="left" w:pos="1800"/>
        </w:tabs>
      </w:pPr>
      <w:r w:rsidRPr="007D2099">
        <w:t>Telephone:</w:t>
      </w:r>
      <w:r w:rsidR="00FE5561">
        <w:tab/>
      </w:r>
      <w:r w:rsidRPr="007D2099">
        <w:t>___________________________________</w:t>
      </w:r>
    </w:p>
    <w:p w:rsidR="007D2099" w:rsidRPr="007D2099" w:rsidRDefault="007D2099" w:rsidP="00FE5561">
      <w:pPr>
        <w:tabs>
          <w:tab w:val="left" w:pos="1800"/>
        </w:tabs>
      </w:pPr>
      <w:r w:rsidRPr="007D2099">
        <w:t>Signature:</w:t>
      </w:r>
      <w:r w:rsidR="00FE5561">
        <w:tab/>
      </w:r>
      <w:r w:rsidRPr="007D2099">
        <w:t>___________________________________</w:t>
      </w:r>
    </w:p>
    <w:p w:rsidR="007D2099" w:rsidRPr="007D2099" w:rsidRDefault="007D2099" w:rsidP="00FE5561">
      <w:pPr>
        <w:tabs>
          <w:tab w:val="left" w:pos="1800"/>
        </w:tabs>
      </w:pPr>
      <w:r w:rsidRPr="007D2099">
        <w:t>Date:</w:t>
      </w:r>
      <w:r w:rsidRPr="007D2099">
        <w:tab/>
        <w:t>___________________________________</w:t>
      </w:r>
    </w:p>
    <w:p w:rsidR="007D2099" w:rsidRPr="007D2099" w:rsidRDefault="007D2099" w:rsidP="00FE5561"/>
    <w:p w:rsidR="00FE5561" w:rsidRDefault="007D2099" w:rsidP="00FE5561">
      <w:pPr>
        <w:rPr>
          <w:b/>
          <w:bCs/>
          <w:sz w:val="28"/>
          <w:szCs w:val="28"/>
        </w:rPr>
      </w:pPr>
      <w:r w:rsidRPr="00FE5561">
        <w:rPr>
          <w:b/>
          <w:bCs/>
          <w:sz w:val="28"/>
          <w:szCs w:val="28"/>
        </w:rPr>
        <w:t>If Model is under 18</w:t>
      </w:r>
    </w:p>
    <w:p w:rsidR="00FE5561" w:rsidRPr="00FE5561" w:rsidRDefault="00FE5561" w:rsidP="00FE5561">
      <w:pPr>
        <w:rPr>
          <w:sz w:val="28"/>
          <w:szCs w:val="28"/>
        </w:rPr>
      </w:pPr>
    </w:p>
    <w:p w:rsidR="007D2099" w:rsidRPr="007D2099" w:rsidRDefault="007D2099" w:rsidP="00FE5561">
      <w:r w:rsidRPr="007D2099">
        <w:t xml:space="preserve">I, ___________________________________, am the parent/legal guardian of the individual named </w:t>
      </w:r>
      <w:proofErr w:type="gramStart"/>
      <w:r w:rsidRPr="007D2099">
        <w:t>above,</w:t>
      </w:r>
      <w:proofErr w:type="gramEnd"/>
      <w:r w:rsidRPr="007D2099">
        <w:t xml:space="preserve"> I have read this Model Release and approve of its terms.</w:t>
      </w:r>
    </w:p>
    <w:p w:rsidR="007D2099" w:rsidRPr="007D2099" w:rsidRDefault="00FE5561" w:rsidP="00FE5561">
      <w:pPr>
        <w:tabs>
          <w:tab w:val="left" w:pos="1800"/>
        </w:tabs>
      </w:pPr>
      <w:r>
        <w:t>Print Name:</w:t>
      </w:r>
      <w:r>
        <w:tab/>
      </w:r>
      <w:r w:rsidR="007D2099" w:rsidRPr="007D2099">
        <w:t>___________________________________</w:t>
      </w:r>
      <w:r w:rsidR="007D2099" w:rsidRPr="007D2099">
        <w:tab/>
      </w:r>
    </w:p>
    <w:p w:rsidR="007D2099" w:rsidRPr="007D2099" w:rsidRDefault="007D2099" w:rsidP="00FE5561">
      <w:pPr>
        <w:tabs>
          <w:tab w:val="left" w:pos="1800"/>
        </w:tabs>
      </w:pPr>
      <w:r w:rsidRPr="007D2099">
        <w:t>Address:</w:t>
      </w:r>
      <w:r w:rsidRPr="007D2099">
        <w:tab/>
        <w:t>___________________________________</w:t>
      </w:r>
    </w:p>
    <w:p w:rsidR="007D2099" w:rsidRPr="007D2099" w:rsidRDefault="00FE5561" w:rsidP="00FE5561">
      <w:pPr>
        <w:tabs>
          <w:tab w:val="left" w:pos="1800"/>
        </w:tabs>
      </w:pPr>
      <w:r>
        <w:tab/>
      </w:r>
      <w:r w:rsidR="007D2099" w:rsidRPr="007D2099">
        <w:t>___________________________________</w:t>
      </w:r>
    </w:p>
    <w:p w:rsidR="007D2099" w:rsidRPr="007D2099" w:rsidRDefault="007D2099" w:rsidP="00FE5561">
      <w:pPr>
        <w:tabs>
          <w:tab w:val="left" w:pos="1800"/>
        </w:tabs>
      </w:pPr>
      <w:r w:rsidRPr="007D2099">
        <w:t>E-mail:</w:t>
      </w:r>
      <w:r w:rsidRPr="007D2099">
        <w:tab/>
        <w:t>___________________________________</w:t>
      </w:r>
    </w:p>
    <w:p w:rsidR="007D2099" w:rsidRPr="007D2099" w:rsidRDefault="007D2099" w:rsidP="00FE5561">
      <w:pPr>
        <w:tabs>
          <w:tab w:val="left" w:pos="1800"/>
        </w:tabs>
      </w:pPr>
      <w:r w:rsidRPr="007D2099">
        <w:t>Telephone:</w:t>
      </w:r>
      <w:r w:rsidR="00FE5561">
        <w:tab/>
      </w:r>
      <w:r w:rsidRPr="007D2099">
        <w:t>___________________________________</w:t>
      </w:r>
    </w:p>
    <w:p w:rsidR="007D2099" w:rsidRPr="007D2099" w:rsidRDefault="007D2099" w:rsidP="00FE5561">
      <w:pPr>
        <w:tabs>
          <w:tab w:val="left" w:pos="1800"/>
        </w:tabs>
      </w:pPr>
      <w:r w:rsidRPr="007D2099">
        <w:t>Signature:</w:t>
      </w:r>
      <w:r w:rsidR="00FE5561">
        <w:tab/>
      </w:r>
      <w:r w:rsidRPr="007D2099">
        <w:t>___________________________________</w:t>
      </w:r>
    </w:p>
    <w:p w:rsidR="00754047" w:rsidRPr="00A043E9" w:rsidRDefault="007D2099" w:rsidP="00FE5561">
      <w:pPr>
        <w:tabs>
          <w:tab w:val="left" w:pos="1800"/>
        </w:tabs>
      </w:pPr>
      <w:r w:rsidRPr="007D2099">
        <w:t>Date:</w:t>
      </w:r>
      <w:r w:rsidRPr="007D2099">
        <w:tab/>
        <w:t>___________________________________</w:t>
      </w:r>
    </w:p>
    <w:sectPr w:rsidR="00754047" w:rsidRPr="00A04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34" w:rsidRDefault="00127D34" w:rsidP="00C67D02">
      <w:r>
        <w:separator/>
      </w:r>
    </w:p>
  </w:endnote>
  <w:endnote w:type="continuationSeparator" w:id="0">
    <w:p w:rsidR="00127D34" w:rsidRDefault="00127D34"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34" w:rsidRDefault="00127D34" w:rsidP="00C67D02">
      <w:r>
        <w:separator/>
      </w:r>
    </w:p>
  </w:footnote>
  <w:footnote w:type="continuationSeparator" w:id="0">
    <w:p w:rsidR="00127D34" w:rsidRDefault="00127D34" w:rsidP="00C67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99"/>
    <w:rsid w:val="00024EE0"/>
    <w:rsid w:val="000358B0"/>
    <w:rsid w:val="00052B02"/>
    <w:rsid w:val="00090138"/>
    <w:rsid w:val="0009222A"/>
    <w:rsid w:val="000A5DB8"/>
    <w:rsid w:val="00112F05"/>
    <w:rsid w:val="00121356"/>
    <w:rsid w:val="0012205A"/>
    <w:rsid w:val="00124FB5"/>
    <w:rsid w:val="00127D34"/>
    <w:rsid w:val="00194C9E"/>
    <w:rsid w:val="0019561F"/>
    <w:rsid w:val="001B392E"/>
    <w:rsid w:val="001B7595"/>
    <w:rsid w:val="001D7C78"/>
    <w:rsid w:val="001E23A8"/>
    <w:rsid w:val="00221D5B"/>
    <w:rsid w:val="0024465C"/>
    <w:rsid w:val="00353130"/>
    <w:rsid w:val="003B0A04"/>
    <w:rsid w:val="004E6C7A"/>
    <w:rsid w:val="005334F4"/>
    <w:rsid w:val="00574256"/>
    <w:rsid w:val="005748C4"/>
    <w:rsid w:val="005C4AC4"/>
    <w:rsid w:val="005F1C92"/>
    <w:rsid w:val="0060137B"/>
    <w:rsid w:val="00663451"/>
    <w:rsid w:val="00665F2D"/>
    <w:rsid w:val="006A29BB"/>
    <w:rsid w:val="006D5BA9"/>
    <w:rsid w:val="00724C6F"/>
    <w:rsid w:val="00740A2C"/>
    <w:rsid w:val="00754047"/>
    <w:rsid w:val="00796750"/>
    <w:rsid w:val="007A67BA"/>
    <w:rsid w:val="007A7592"/>
    <w:rsid w:val="007D2099"/>
    <w:rsid w:val="008D6DF9"/>
    <w:rsid w:val="008F4882"/>
    <w:rsid w:val="008F547E"/>
    <w:rsid w:val="008F5E37"/>
    <w:rsid w:val="009146B5"/>
    <w:rsid w:val="00A043E9"/>
    <w:rsid w:val="00A30873"/>
    <w:rsid w:val="00AA1176"/>
    <w:rsid w:val="00B007C4"/>
    <w:rsid w:val="00B02713"/>
    <w:rsid w:val="00B375EB"/>
    <w:rsid w:val="00BE4D1B"/>
    <w:rsid w:val="00C24B4A"/>
    <w:rsid w:val="00C654CC"/>
    <w:rsid w:val="00C67D02"/>
    <w:rsid w:val="00C72BD7"/>
    <w:rsid w:val="00C76372"/>
    <w:rsid w:val="00D6685E"/>
    <w:rsid w:val="00D945E6"/>
    <w:rsid w:val="00DC586C"/>
    <w:rsid w:val="00DE59C1"/>
    <w:rsid w:val="00E602A6"/>
    <w:rsid w:val="00E81347"/>
    <w:rsid w:val="00F02530"/>
    <w:rsid w:val="00F0523B"/>
    <w:rsid w:val="00F25C16"/>
    <w:rsid w:val="00F31358"/>
    <w:rsid w:val="00F32500"/>
    <w:rsid w:val="00F92D0C"/>
    <w:rsid w:val="00F97088"/>
    <w:rsid w:val="00FD65DD"/>
    <w:rsid w:val="00FE55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3C34-706A-415B-8A25-02F32A46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ello</dc:creator>
  <cp:lastModifiedBy>Beverley Hillier</cp:lastModifiedBy>
  <cp:revision>2</cp:revision>
  <dcterms:created xsi:type="dcterms:W3CDTF">2020-02-11T20:13:00Z</dcterms:created>
  <dcterms:modified xsi:type="dcterms:W3CDTF">2020-02-11T20:13:00Z</dcterms:modified>
</cp:coreProperties>
</file>